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1BCE3D2F" w:rsidR="00E43C2D" w:rsidRPr="007C6153" w:rsidRDefault="00E43C2D" w:rsidP="007C6153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Pr="007C6153">
        <w:rPr>
          <w:rFonts w:eastAsia="Calibri" w:cstheme="minorHAnsi"/>
          <w:b/>
          <w:color w:val="000000" w:themeColor="text1"/>
        </w:rPr>
        <w:t>a do SWZ</w:t>
      </w:r>
    </w:p>
    <w:p w14:paraId="3F14925D" w14:textId="184A619B" w:rsidR="002411C0" w:rsidRPr="007C615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ZP/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CM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18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 xml:space="preserve">2 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TP/U</w:t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78733C">
        <w:rPr>
          <w:rFonts w:eastAsia="Calibri" w:cstheme="minorHAnsi"/>
          <w:b/>
          <w:color w:val="000000" w:themeColor="text1"/>
        </w:rPr>
        <w:t>/S</w:t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7C615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6F04D770" w:rsidR="00D92769" w:rsidRPr="007C6153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7C615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  <w:bookmarkStart w:id="0" w:name="_Hlk2854047"/>
    </w:p>
    <w:bookmarkEnd w:id="0"/>
    <w:p w14:paraId="72147892" w14:textId="0C54D252" w:rsidR="00D92769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D154ADD" w14:textId="77777777" w:rsidR="0078733C" w:rsidRPr="007C6153" w:rsidRDefault="0078733C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45D8A351" w:rsidR="002411C0" w:rsidRPr="007C6153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7C6153">
        <w:rPr>
          <w:rFonts w:eastAsia="Calibri" w:cstheme="minorHAnsi"/>
          <w:b/>
          <w:iCs/>
          <w:color w:val="000000" w:themeColor="text1"/>
        </w:rPr>
        <w:t xml:space="preserve"> </w:t>
      </w:r>
      <w:r w:rsidRPr="007C6153">
        <w:rPr>
          <w:rFonts w:eastAsia="Calibri" w:cstheme="minorHAnsi"/>
          <w:b/>
          <w:iCs/>
          <w:color w:val="000000" w:themeColor="text1"/>
        </w:rPr>
        <w:t xml:space="preserve">(wzór dla każdego z trenerów realizujących tę część zamówienia) dla części </w:t>
      </w:r>
      <w:r w:rsidR="00EC7ABF">
        <w:rPr>
          <w:rFonts w:eastAsia="Calibri" w:cstheme="minorHAnsi"/>
          <w:b/>
          <w:iCs/>
          <w:color w:val="000000" w:themeColor="text1"/>
        </w:rPr>
        <w:t xml:space="preserve">1 </w:t>
      </w:r>
      <w:r w:rsidRPr="007C6153">
        <w:rPr>
          <w:rFonts w:eastAsia="Calibri" w:cstheme="minorHAnsi"/>
          <w:b/>
          <w:iCs/>
          <w:color w:val="000000" w:themeColor="text1"/>
        </w:rPr>
        <w:t>zamówienia</w:t>
      </w:r>
      <w:r w:rsidR="00D92769" w:rsidRPr="007C6153">
        <w:rPr>
          <w:rFonts w:eastAsia="Calibri" w:cstheme="minorHAnsi"/>
          <w:b/>
          <w:iCs/>
          <w:color w:val="000000" w:themeColor="text1"/>
        </w:rPr>
        <w:t>.</w:t>
      </w:r>
    </w:p>
    <w:p w14:paraId="6C49D5FB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0D4043" w:rsidRPr="00547461" w14:paraId="527EC47C" w14:textId="77777777" w:rsidTr="008871EB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DBA7CB0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164E3CCA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03635577" w14:textId="77777777" w:rsidTr="008871EB">
        <w:trPr>
          <w:trHeight w:val="693"/>
        </w:trPr>
        <w:tc>
          <w:tcPr>
            <w:tcW w:w="384" w:type="dxa"/>
            <w:vMerge/>
          </w:tcPr>
          <w:p w14:paraId="64449E3D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7777828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5451" w:type="dxa"/>
            <w:shd w:val="clear" w:color="auto" w:fill="auto"/>
          </w:tcPr>
          <w:p w14:paraId="7D4962E1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7AEAA5DA" w14:textId="77777777" w:rsidTr="008871EB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96C802F" w14:textId="00B32037" w:rsidR="000D4043" w:rsidRDefault="000D4043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</w:t>
            </w:r>
            <w:r w:rsidR="00021490">
              <w:rPr>
                <w:rFonts w:eastAsia="Calibri" w:cstheme="minorHAnsi"/>
                <w:color w:val="000000" w:themeColor="text1"/>
              </w:rPr>
              <w:t>uzależnień chemicznych i behawioralnych</w:t>
            </w:r>
            <w:r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4C54AA9E" w14:textId="3986F4DC" w:rsidR="000D4043" w:rsidRPr="00547461" w:rsidRDefault="000D4043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67225633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B51C476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63AAD9BC" w14:textId="77777777" w:rsidTr="008871EB">
        <w:trPr>
          <w:trHeight w:val="772"/>
        </w:trPr>
        <w:tc>
          <w:tcPr>
            <w:tcW w:w="384" w:type="dxa"/>
            <w:vMerge/>
          </w:tcPr>
          <w:p w14:paraId="7B44FD9E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20C28FC9" w14:textId="686D2937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5451" w:type="dxa"/>
            <w:shd w:val="clear" w:color="auto" w:fill="auto"/>
          </w:tcPr>
          <w:p w14:paraId="6312CF62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2389D36" w14:textId="11AAC21B" w:rsidR="00D92769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  <w:bookmarkEnd w:id="1"/>
    </w:p>
    <w:p w14:paraId="5EE54F63" w14:textId="77777777" w:rsidR="001347E7" w:rsidRPr="001347E7" w:rsidRDefault="001347E7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2EBA0474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4B90E8F" w14:textId="63DDDB34" w:rsidR="00F93C3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512F45C9" w14:textId="77777777" w:rsidR="000D4043" w:rsidRDefault="000D4043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B5561D1" w14:textId="77777777" w:rsidR="008F03B2" w:rsidRPr="00547461" w:rsidRDefault="008F03B2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47C235B" w14:textId="77777777" w:rsidR="001347E7" w:rsidRDefault="001347E7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16D7725" w14:textId="77777777" w:rsidR="0078733C" w:rsidRDefault="0078733C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20D9E56" w14:textId="77777777" w:rsidR="0078733C" w:rsidRDefault="0078733C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922B080" w14:textId="77777777" w:rsidR="0078733C" w:rsidRDefault="0078733C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6A62146C" w14:textId="77777777" w:rsidR="0078733C" w:rsidRDefault="0078733C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CEE93DC" w14:textId="2FA1B859" w:rsidR="0078733C" w:rsidRDefault="0078733C" w:rsidP="00FE2128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BA338B9" w14:textId="47437ADA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>
        <w:rPr>
          <w:rFonts w:eastAsia="Calibri" w:cstheme="minorHAnsi"/>
          <w:b/>
          <w:color w:val="000000" w:themeColor="text1"/>
        </w:rPr>
        <w:t>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2A778D27" w14:textId="2449C3CB" w:rsidR="00E12400" w:rsidRPr="00547461" w:rsidRDefault="00E43C2D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kern w:val="2"/>
          <w:lang w:eastAsia="zh-CN" w:bidi="hi-IN"/>
        </w:rPr>
        <w:t>MCPS</w:t>
      </w:r>
      <w:r w:rsidR="0078733C">
        <w:rPr>
          <w:rFonts w:eastAsia="SimSun" w:cs="Calibri"/>
          <w:b/>
          <w:bCs/>
          <w:kern w:val="2"/>
          <w:lang w:eastAsia="zh-CN" w:bidi="hi-IN"/>
        </w:rPr>
        <w:t>-</w:t>
      </w:r>
      <w:r w:rsidR="00A90161">
        <w:rPr>
          <w:rFonts w:eastAsia="SimSun" w:cs="Calibri"/>
          <w:b/>
          <w:bCs/>
          <w:kern w:val="2"/>
          <w:lang w:eastAsia="zh-CN" w:bidi="hi-IN"/>
        </w:rPr>
        <w:t>ZP/</w:t>
      </w:r>
      <w:r w:rsidR="0078733C">
        <w:rPr>
          <w:rFonts w:eastAsia="SimSun" w:cs="Calibri"/>
          <w:b/>
          <w:bCs/>
          <w:kern w:val="2"/>
          <w:lang w:eastAsia="zh-CN" w:bidi="hi-IN"/>
        </w:rPr>
        <w:t>CM</w:t>
      </w:r>
      <w:r w:rsidR="00A90161">
        <w:rPr>
          <w:rFonts w:eastAsia="SimSun" w:cs="Calibri"/>
          <w:b/>
          <w:bCs/>
          <w:kern w:val="2"/>
          <w:lang w:eastAsia="zh-CN" w:bidi="hi-IN"/>
        </w:rPr>
        <w:t>/351-</w:t>
      </w:r>
      <w:r w:rsidR="0078733C">
        <w:rPr>
          <w:rFonts w:eastAsia="SimSun" w:cs="Calibri"/>
          <w:b/>
          <w:bCs/>
          <w:kern w:val="2"/>
          <w:lang w:eastAsia="zh-CN" w:bidi="hi-IN"/>
        </w:rPr>
        <w:t>18</w:t>
      </w:r>
      <w:r w:rsidR="00F1490B"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 w:rsidR="0078733C">
        <w:rPr>
          <w:rFonts w:eastAsia="SimSun" w:cs="Calibri"/>
          <w:b/>
          <w:bCs/>
          <w:kern w:val="2"/>
          <w:lang w:eastAsia="zh-CN" w:bidi="hi-IN"/>
        </w:rPr>
        <w:t>2</w:t>
      </w:r>
      <w:r w:rsidR="00F1490B"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F1490B" w:rsidRPr="00547461">
        <w:rPr>
          <w:rFonts w:eastAsia="Calibri" w:cstheme="minorHAnsi"/>
          <w:b/>
          <w:color w:val="000000" w:themeColor="text1"/>
        </w:rPr>
        <w:tab/>
      </w:r>
      <w:r w:rsidR="0078733C">
        <w:rPr>
          <w:rFonts w:eastAsia="Calibri" w:cstheme="minorHAnsi"/>
          <w:b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01C5253C" w14:textId="77777777" w:rsidR="00E12400" w:rsidRPr="00547461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8F259B" w14:textId="35BEAE70" w:rsidR="00E43C2D" w:rsidRPr="00547461" w:rsidRDefault="00E43C2D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27E9A5" w14:textId="46A13DCE" w:rsidR="00F93C33" w:rsidRPr="00547461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728E95E" w14:textId="14BA8D80" w:rsidR="00F93C33" w:rsidRPr="00547461" w:rsidRDefault="00F93C33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1BAD07CE" w14:textId="77777777" w:rsidR="00397535" w:rsidRDefault="00397535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52C88032" w14:textId="38B126D1" w:rsidR="00F93C33" w:rsidRPr="00547461" w:rsidRDefault="00F93C33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547461">
        <w:rPr>
          <w:rFonts w:eastAsia="Calibri" w:cstheme="minorHAnsi"/>
          <w:b/>
          <w:iCs/>
          <w:color w:val="000000" w:themeColor="text1"/>
        </w:rPr>
        <w:t xml:space="preserve"> </w:t>
      </w:r>
      <w:r w:rsidRPr="00547461">
        <w:rPr>
          <w:rFonts w:eastAsia="Calibri" w:cstheme="minorHAnsi"/>
          <w:b/>
          <w:iCs/>
          <w:color w:val="000000" w:themeColor="text1"/>
        </w:rPr>
        <w:t>(wzór dla każdego z trenerów realizuj</w:t>
      </w:r>
      <w:r w:rsidR="00EC7ABF">
        <w:rPr>
          <w:rFonts w:eastAsia="Calibri" w:cstheme="minorHAnsi"/>
          <w:b/>
          <w:iCs/>
          <w:color w:val="000000" w:themeColor="text1"/>
        </w:rPr>
        <w:t>ących tę część zamówienia) dla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części </w:t>
      </w:r>
      <w:r w:rsidR="00EC7ABF">
        <w:rPr>
          <w:rFonts w:eastAsia="Calibri" w:cstheme="minorHAnsi"/>
          <w:b/>
          <w:iCs/>
          <w:color w:val="000000" w:themeColor="text1"/>
        </w:rPr>
        <w:t xml:space="preserve">2 </w:t>
      </w:r>
      <w:r w:rsidRPr="00547461">
        <w:rPr>
          <w:rFonts w:eastAsia="Calibri" w:cstheme="minorHAnsi"/>
          <w:b/>
          <w:iCs/>
          <w:color w:val="000000" w:themeColor="text1"/>
        </w:rPr>
        <w:t>zamówienia</w:t>
      </w:r>
      <w:r w:rsidR="00D92769" w:rsidRPr="00547461">
        <w:rPr>
          <w:rFonts w:eastAsia="Calibri" w:cstheme="minorHAnsi"/>
          <w:b/>
          <w:iCs/>
          <w:color w:val="000000" w:themeColor="text1"/>
        </w:rPr>
        <w:t>.</w:t>
      </w:r>
    </w:p>
    <w:p w14:paraId="3AF0A279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0EAD71A" w14:textId="14AC38BC" w:rsidR="00F93C33" w:rsidRPr="00547461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  <w:r w:rsidR="009A5AA6">
        <w:rPr>
          <w:rFonts w:eastAsia="Calibri" w:cstheme="minorHAnsi"/>
          <w:b/>
          <w:color w:val="000000" w:themeColor="text1"/>
        </w:rPr>
        <w:t xml:space="preserve"> (dotyczy osób posiadających </w:t>
      </w:r>
      <w:r w:rsidR="009A5AA6" w:rsidRPr="009A5AA6">
        <w:rPr>
          <w:rFonts w:eastAsia="Calibri" w:cstheme="minorHAnsi"/>
          <w:b/>
          <w:color w:val="000000" w:themeColor="text1"/>
        </w:rPr>
        <w:t>certyfikat specjalisty psychoterapii uzależnień lub certyfikat terapii uzależnień, superwizorów z certyfikatem KBPN</w:t>
      </w:r>
      <w:r w:rsidR="009A5AA6">
        <w:rPr>
          <w:rFonts w:eastAsia="Calibri" w:cstheme="minorHAnsi"/>
          <w:b/>
          <w:color w:val="000000" w:themeColor="text1"/>
        </w:rPr>
        <w:t>)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3261"/>
        <w:gridCol w:w="6201"/>
      </w:tblGrid>
      <w:tr w:rsidR="00547461" w:rsidRPr="00547461" w14:paraId="729CA9BC" w14:textId="77777777" w:rsidTr="00D92769">
        <w:trPr>
          <w:trHeight w:val="796"/>
        </w:trPr>
        <w:tc>
          <w:tcPr>
            <w:tcW w:w="425" w:type="dxa"/>
            <w:vMerge w:val="restart"/>
          </w:tcPr>
          <w:p w14:paraId="7C4AF195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6222EC1E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</w:tcPr>
          <w:p w14:paraId="70C93900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5E6D5CDC" w14:textId="77777777" w:rsidTr="00D92769">
        <w:trPr>
          <w:trHeight w:val="693"/>
        </w:trPr>
        <w:tc>
          <w:tcPr>
            <w:tcW w:w="425" w:type="dxa"/>
            <w:vMerge/>
          </w:tcPr>
          <w:p w14:paraId="7F28917F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262AD3F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</w:tcPr>
          <w:p w14:paraId="2E9D2A52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1F43B2A4" w14:textId="77777777" w:rsidTr="00D92769">
        <w:trPr>
          <w:trHeight w:val="842"/>
        </w:trPr>
        <w:tc>
          <w:tcPr>
            <w:tcW w:w="425" w:type="dxa"/>
            <w:vMerge/>
          </w:tcPr>
          <w:p w14:paraId="2490524B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30E396F1" w14:textId="02C0A76F" w:rsidR="000D4043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 w:rsidR="002819D9">
              <w:rPr>
                <w:rFonts w:eastAsia="Calibri" w:cstheme="minorHAnsi"/>
                <w:color w:val="000000" w:themeColor="text1"/>
              </w:rPr>
              <w:t>uzależnień</w:t>
            </w:r>
            <w:r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73885805" w14:textId="26227BE9" w:rsidR="00F93C3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6201" w:type="dxa"/>
            <w:shd w:val="clear" w:color="auto" w:fill="auto"/>
          </w:tcPr>
          <w:p w14:paraId="50A59FF7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CF6B326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078A73BD" w14:textId="77777777" w:rsidTr="00D92769">
        <w:trPr>
          <w:trHeight w:val="842"/>
        </w:trPr>
        <w:tc>
          <w:tcPr>
            <w:tcW w:w="425" w:type="dxa"/>
            <w:vMerge/>
          </w:tcPr>
          <w:p w14:paraId="11B0A072" w14:textId="77777777" w:rsidR="000D4043" w:rsidRPr="00547461" w:rsidRDefault="000D4043" w:rsidP="000D404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4007EBBD" w14:textId="793A8655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pecjalisty psychoterapii uzależnień lub certyfikat terapii uzależnień.</w:t>
            </w:r>
          </w:p>
        </w:tc>
        <w:tc>
          <w:tcPr>
            <w:tcW w:w="6201" w:type="dxa"/>
            <w:shd w:val="clear" w:color="auto" w:fill="auto"/>
          </w:tcPr>
          <w:p w14:paraId="554071F9" w14:textId="77777777" w:rsidR="000D4043" w:rsidRPr="00547461" w:rsidRDefault="000D4043" w:rsidP="000D404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0AEB7F97" w14:textId="77777777" w:rsidR="000D4043" w:rsidRPr="00547461" w:rsidRDefault="000D4043" w:rsidP="000D404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70604" w:rsidRPr="00547461" w14:paraId="235985C1" w14:textId="77777777" w:rsidTr="00D92769">
        <w:trPr>
          <w:trHeight w:val="842"/>
        </w:trPr>
        <w:tc>
          <w:tcPr>
            <w:tcW w:w="425" w:type="dxa"/>
            <w:vMerge/>
          </w:tcPr>
          <w:p w14:paraId="1D0B23D2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4F69EBAE" w14:textId="2170FA0B" w:rsidR="00170604" w:rsidRDefault="00170604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uperw</w:t>
            </w:r>
            <w:r w:rsidR="00A2140B">
              <w:rPr>
                <w:rFonts w:eastAsia="Calibri" w:cstheme="minorHAnsi"/>
                <w:color w:val="000000" w:themeColor="text1"/>
              </w:rPr>
              <w:t>izora wydany przez KBPN</w:t>
            </w:r>
          </w:p>
        </w:tc>
        <w:tc>
          <w:tcPr>
            <w:tcW w:w="6201" w:type="dxa"/>
            <w:shd w:val="clear" w:color="auto" w:fill="auto"/>
          </w:tcPr>
          <w:p w14:paraId="2065D3E7" w14:textId="225E464E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D835B7D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347E7" w:rsidRPr="00547461" w14:paraId="5BD8168F" w14:textId="77777777" w:rsidTr="00D92769">
        <w:trPr>
          <w:trHeight w:val="842"/>
        </w:trPr>
        <w:tc>
          <w:tcPr>
            <w:tcW w:w="425" w:type="dxa"/>
            <w:vMerge/>
          </w:tcPr>
          <w:p w14:paraId="7902D868" w14:textId="77777777" w:rsidR="001347E7" w:rsidRPr="00547461" w:rsidRDefault="001347E7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7D3516F9" w14:textId="7DE560F7" w:rsidR="001347E7" w:rsidRDefault="00650702" w:rsidP="00021490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co najmniej </w:t>
            </w:r>
            <w:r w:rsidR="00021490">
              <w:rPr>
                <w:rFonts w:eastAsia="Calibri" w:cstheme="minorHAnsi"/>
                <w:color w:val="000000" w:themeColor="text1"/>
              </w:rPr>
              <w:t>10</w:t>
            </w:r>
            <w:r>
              <w:rPr>
                <w:rFonts w:eastAsia="Calibri" w:cstheme="minorHAnsi"/>
                <w:color w:val="000000" w:themeColor="text1"/>
              </w:rPr>
              <w:t xml:space="preserve"> lat doświadczenia w pracy dydaktycznej, profilaktycznej i terapeutycznej.</w:t>
            </w:r>
          </w:p>
        </w:tc>
        <w:tc>
          <w:tcPr>
            <w:tcW w:w="6201" w:type="dxa"/>
            <w:shd w:val="clear" w:color="auto" w:fill="auto"/>
          </w:tcPr>
          <w:p w14:paraId="31F5F26A" w14:textId="7ABB7498" w:rsidR="00650702" w:rsidRPr="00547461" w:rsidRDefault="00650702" w:rsidP="0065070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3DAE9360" w14:textId="77777777" w:rsidR="00650702" w:rsidRPr="00547461" w:rsidRDefault="00650702" w:rsidP="0065070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78BF3EC5" w14:textId="77777777" w:rsidR="001347E7" w:rsidRPr="00547461" w:rsidRDefault="001347E7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70604" w:rsidRPr="00547461" w14:paraId="0A7F5C61" w14:textId="77777777" w:rsidTr="00D92769">
        <w:trPr>
          <w:trHeight w:val="772"/>
        </w:trPr>
        <w:tc>
          <w:tcPr>
            <w:tcW w:w="425" w:type="dxa"/>
            <w:vMerge/>
          </w:tcPr>
          <w:p w14:paraId="0328FE8C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6B9E07A" w14:textId="77777777" w:rsidR="00170604" w:rsidRPr="00547461" w:rsidRDefault="00170604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6201" w:type="dxa"/>
            <w:shd w:val="clear" w:color="auto" w:fill="auto"/>
          </w:tcPr>
          <w:p w14:paraId="33E59B30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307A3D8" w14:textId="218163A7" w:rsidR="00F93C33" w:rsidRPr="00547461" w:rsidRDefault="00F93C33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2F7B1DF0" w14:textId="134BB7EC" w:rsidR="001347E7" w:rsidRPr="00547461" w:rsidRDefault="001347E7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D0312FF" w14:textId="2FAF557D" w:rsidR="00F93C33" w:rsidRPr="009A5AA6" w:rsidRDefault="00F93C33" w:rsidP="009A5AA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 w:rsidR="00E43C2D"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</w:t>
      </w:r>
      <w:r w:rsidR="00D92769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D92769" w:rsidRPr="00547461">
        <w:rPr>
          <w:rFonts w:eastAsia="Calibri" w:cstheme="minorHAnsi"/>
          <w:b/>
          <w:bCs/>
          <w:color w:val="000000" w:themeColor="text1"/>
        </w:rPr>
        <w:t xml:space="preserve">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220E97AE" w14:textId="77777777" w:rsidR="00FE2128" w:rsidRDefault="00FE2128" w:rsidP="009A5AA6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4B5BE0A" w14:textId="7A080E04" w:rsidR="009A5AA6" w:rsidRDefault="009A5AA6" w:rsidP="009A5AA6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7B488409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kern w:val="2"/>
          <w:lang w:eastAsia="zh-CN" w:bidi="hi-IN"/>
        </w:rPr>
        <w:t>MCPS-ZP/CM/351-18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547461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27FE3798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EA79277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DAACDAC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CA135A5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F93E5F0" w14:textId="77777777" w:rsidR="009A5AA6" w:rsidRDefault="009A5AA6" w:rsidP="009A5AA6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77E910B6" w14:textId="2B478B81" w:rsidR="009A5AA6" w:rsidRPr="00547461" w:rsidRDefault="009A5AA6" w:rsidP="009A5AA6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części </w:t>
      </w:r>
      <w:r w:rsidR="00EC7ABF">
        <w:rPr>
          <w:rFonts w:eastAsia="Calibri" w:cstheme="minorHAnsi"/>
          <w:b/>
          <w:iCs/>
          <w:color w:val="000000" w:themeColor="text1"/>
        </w:rPr>
        <w:t xml:space="preserve">2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4332FEDE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16686218" w14:textId="5C976BC3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3261"/>
        <w:gridCol w:w="6201"/>
      </w:tblGrid>
      <w:tr w:rsidR="009A5AA6" w:rsidRPr="00547461" w14:paraId="1E01B7F1" w14:textId="77777777" w:rsidTr="00D57312">
        <w:trPr>
          <w:trHeight w:val="796"/>
        </w:trPr>
        <w:tc>
          <w:tcPr>
            <w:tcW w:w="425" w:type="dxa"/>
            <w:vMerge w:val="restart"/>
          </w:tcPr>
          <w:p w14:paraId="3D87E539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21717F85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</w:tcPr>
          <w:p w14:paraId="1A35D38E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9A5AA6" w:rsidRPr="00547461" w14:paraId="2153B582" w14:textId="77777777" w:rsidTr="00D57312">
        <w:trPr>
          <w:trHeight w:val="693"/>
        </w:trPr>
        <w:tc>
          <w:tcPr>
            <w:tcW w:w="425" w:type="dxa"/>
            <w:vMerge/>
          </w:tcPr>
          <w:p w14:paraId="42FA6BB9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1C036383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</w:tcPr>
          <w:p w14:paraId="490D611F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9A5AA6" w:rsidRPr="00547461" w14:paraId="18357932" w14:textId="77777777" w:rsidTr="00D57312">
        <w:trPr>
          <w:trHeight w:val="842"/>
        </w:trPr>
        <w:tc>
          <w:tcPr>
            <w:tcW w:w="425" w:type="dxa"/>
            <w:vMerge/>
          </w:tcPr>
          <w:p w14:paraId="23670E80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43A408E9" w14:textId="77777777" w:rsidR="009A5AA6" w:rsidRDefault="009A5AA6" w:rsidP="00D5731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>
              <w:rPr>
                <w:rFonts w:eastAsia="Calibri" w:cstheme="minorHAnsi"/>
                <w:color w:val="000000" w:themeColor="text1"/>
              </w:rPr>
              <w:t xml:space="preserve">uzależnień </w:t>
            </w:r>
          </w:p>
          <w:p w14:paraId="06F6A645" w14:textId="77777777" w:rsidR="009A5AA6" w:rsidRPr="00547461" w:rsidRDefault="009A5AA6" w:rsidP="00D5731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6201" w:type="dxa"/>
            <w:shd w:val="clear" w:color="auto" w:fill="auto"/>
          </w:tcPr>
          <w:p w14:paraId="3F554D74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4689314F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9A5AA6" w:rsidRPr="00547461" w14:paraId="60976828" w14:textId="77777777" w:rsidTr="00D57312">
        <w:trPr>
          <w:trHeight w:val="772"/>
        </w:trPr>
        <w:tc>
          <w:tcPr>
            <w:tcW w:w="425" w:type="dxa"/>
            <w:vMerge/>
          </w:tcPr>
          <w:p w14:paraId="71B083B8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1BBA16DE" w14:textId="77777777" w:rsidR="009A5AA6" w:rsidRPr="00547461" w:rsidRDefault="009A5AA6" w:rsidP="00D5731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6201" w:type="dxa"/>
            <w:shd w:val="clear" w:color="auto" w:fill="auto"/>
          </w:tcPr>
          <w:p w14:paraId="4D0C0137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2B83A3D2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7430683B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01BA170" w14:textId="77777777" w:rsidR="009A5AA6" w:rsidRPr="009A5AA6" w:rsidRDefault="009A5AA6" w:rsidP="009A5AA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738330D7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533CC88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04D919B7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1FE4449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7DCF6B0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0C00D51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0B2333B3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0A8E436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0718A4D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63E78BC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31D0B20" w14:textId="311C2070" w:rsidR="009A5AA6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C57DDC2" w14:textId="676C5C47" w:rsidR="0078733C" w:rsidRDefault="0078733C" w:rsidP="0078733C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c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21E3133A" w14:textId="55370639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78733C">
        <w:rPr>
          <w:rFonts w:eastAsia="SimSun" w:cs="Calibri"/>
          <w:b/>
          <w:bCs/>
          <w:kern w:val="2"/>
          <w:lang w:eastAsia="zh-CN" w:bidi="hi-IN"/>
        </w:rPr>
        <w:t>MCPS-ZP/CM/351-18/2022 TP/U</w:t>
      </w:r>
      <w:r w:rsidRPr="0078733C">
        <w:rPr>
          <w:rFonts w:eastAsia="SimSun" w:cs="Calibri"/>
          <w:b/>
          <w:bCs/>
          <w:kern w:val="2"/>
          <w:lang w:eastAsia="zh-CN" w:bidi="hi-IN"/>
        </w:rPr>
        <w:tab/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1F6550F1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CDF0239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26501EC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5807A3EF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3828E290" w14:textId="516B5B8A" w:rsidR="0078733C" w:rsidRPr="00547461" w:rsidRDefault="0078733C" w:rsidP="0078733C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części </w:t>
      </w:r>
      <w:r w:rsidR="00EC7ABF">
        <w:rPr>
          <w:rFonts w:eastAsia="Calibri" w:cstheme="minorHAnsi"/>
          <w:b/>
          <w:iCs/>
          <w:color w:val="000000" w:themeColor="text1"/>
        </w:rPr>
        <w:t xml:space="preserve">3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138886E1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7AB3409" w14:textId="68BDC520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  <w:r w:rsidR="009A5AA6">
        <w:rPr>
          <w:rFonts w:eastAsia="Calibri" w:cstheme="minorHAnsi"/>
          <w:b/>
          <w:color w:val="000000" w:themeColor="text1"/>
        </w:rPr>
        <w:t xml:space="preserve"> (dotyczy osób posiadających </w:t>
      </w:r>
      <w:r w:rsidR="009A5AA6" w:rsidRPr="009A5AA6">
        <w:rPr>
          <w:rFonts w:eastAsia="Calibri" w:cstheme="minorHAnsi"/>
          <w:b/>
          <w:color w:val="000000" w:themeColor="text1"/>
        </w:rPr>
        <w:t>certyfikat specjalisty psychoterapii uzależnień lub certyfikat terapii uzależnień, superwizorów z certyfikatem KBPN</w:t>
      </w:r>
      <w:r w:rsidR="009A5AA6">
        <w:rPr>
          <w:rFonts w:eastAsia="Calibri" w:cstheme="minorHAnsi"/>
          <w:b/>
          <w:color w:val="000000" w:themeColor="text1"/>
        </w:rPr>
        <w:t>)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3261"/>
        <w:gridCol w:w="6201"/>
      </w:tblGrid>
      <w:tr w:rsidR="0078733C" w:rsidRPr="00547461" w14:paraId="59791392" w14:textId="77777777" w:rsidTr="00C14E68">
        <w:trPr>
          <w:trHeight w:val="796"/>
        </w:trPr>
        <w:tc>
          <w:tcPr>
            <w:tcW w:w="425" w:type="dxa"/>
            <w:vMerge w:val="restart"/>
          </w:tcPr>
          <w:p w14:paraId="7DF8365A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64A08EA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</w:tcPr>
          <w:p w14:paraId="5144DA57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555AA69E" w14:textId="77777777" w:rsidTr="00C14E68">
        <w:trPr>
          <w:trHeight w:val="693"/>
        </w:trPr>
        <w:tc>
          <w:tcPr>
            <w:tcW w:w="425" w:type="dxa"/>
            <w:vMerge/>
          </w:tcPr>
          <w:p w14:paraId="14F0AB52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6FE9361D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</w:tcPr>
          <w:p w14:paraId="60CDE1C2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5F695B98" w14:textId="77777777" w:rsidTr="00C14E68">
        <w:trPr>
          <w:trHeight w:val="842"/>
        </w:trPr>
        <w:tc>
          <w:tcPr>
            <w:tcW w:w="425" w:type="dxa"/>
            <w:vMerge/>
          </w:tcPr>
          <w:p w14:paraId="11B6DEC2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2F8C6669" w14:textId="7E7EB31A" w:rsidR="0078733C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 w:rsidR="002819D9">
              <w:rPr>
                <w:rFonts w:eastAsia="Calibri" w:cstheme="minorHAnsi"/>
                <w:color w:val="000000" w:themeColor="text1"/>
              </w:rPr>
              <w:t>uzależnień</w:t>
            </w:r>
            <w:r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38418AE2" w14:textId="77777777" w:rsidR="0078733C" w:rsidRPr="00547461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6201" w:type="dxa"/>
            <w:shd w:val="clear" w:color="auto" w:fill="auto"/>
          </w:tcPr>
          <w:p w14:paraId="4579D78B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6E4EC85C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5D5BA701" w14:textId="77777777" w:rsidTr="00C14E68">
        <w:trPr>
          <w:trHeight w:val="842"/>
        </w:trPr>
        <w:tc>
          <w:tcPr>
            <w:tcW w:w="425" w:type="dxa"/>
            <w:vMerge/>
          </w:tcPr>
          <w:p w14:paraId="67EBBEE4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A072783" w14:textId="77777777" w:rsidR="0078733C" w:rsidRPr="00547461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pecjalisty psychoterapii uzależnień lub certyfikat terapii uzależnień.</w:t>
            </w:r>
          </w:p>
        </w:tc>
        <w:tc>
          <w:tcPr>
            <w:tcW w:w="6201" w:type="dxa"/>
            <w:shd w:val="clear" w:color="auto" w:fill="auto"/>
          </w:tcPr>
          <w:p w14:paraId="5F83C200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5CB66C0A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0BA719E0" w14:textId="77777777" w:rsidTr="00C14E68">
        <w:trPr>
          <w:trHeight w:val="842"/>
        </w:trPr>
        <w:tc>
          <w:tcPr>
            <w:tcW w:w="425" w:type="dxa"/>
            <w:vMerge/>
          </w:tcPr>
          <w:p w14:paraId="2022B65E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6EBB084A" w14:textId="77777777" w:rsidR="0078733C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uperwizora wydany przez KBPN</w:t>
            </w:r>
          </w:p>
        </w:tc>
        <w:tc>
          <w:tcPr>
            <w:tcW w:w="6201" w:type="dxa"/>
            <w:shd w:val="clear" w:color="auto" w:fill="auto"/>
          </w:tcPr>
          <w:p w14:paraId="1839FE6A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03E1E1FB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2D400701" w14:textId="77777777" w:rsidTr="00C14E68">
        <w:trPr>
          <w:trHeight w:val="842"/>
        </w:trPr>
        <w:tc>
          <w:tcPr>
            <w:tcW w:w="425" w:type="dxa"/>
            <w:vMerge/>
          </w:tcPr>
          <w:p w14:paraId="249868FD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060077BF" w14:textId="68FA8616" w:rsidR="0078733C" w:rsidRDefault="0078733C" w:rsidP="00021490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co najmniej </w:t>
            </w:r>
            <w:r w:rsidR="00021490">
              <w:rPr>
                <w:rFonts w:eastAsia="Calibri" w:cstheme="minorHAnsi"/>
                <w:color w:val="000000" w:themeColor="text1"/>
              </w:rPr>
              <w:t>10</w:t>
            </w:r>
            <w:r>
              <w:rPr>
                <w:rFonts w:eastAsia="Calibri" w:cstheme="minorHAnsi"/>
                <w:color w:val="000000" w:themeColor="text1"/>
              </w:rPr>
              <w:t xml:space="preserve"> lat doświadczenia w pracy dydaktycznej, profilaktycznej i terapeutycznej.</w:t>
            </w:r>
          </w:p>
        </w:tc>
        <w:tc>
          <w:tcPr>
            <w:tcW w:w="6201" w:type="dxa"/>
            <w:shd w:val="clear" w:color="auto" w:fill="auto"/>
          </w:tcPr>
          <w:p w14:paraId="5AFE98F3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743E95D0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20065037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1DC9D387" w14:textId="77777777" w:rsidTr="00C14E68">
        <w:trPr>
          <w:trHeight w:val="772"/>
        </w:trPr>
        <w:tc>
          <w:tcPr>
            <w:tcW w:w="425" w:type="dxa"/>
            <w:vMerge/>
          </w:tcPr>
          <w:p w14:paraId="0C596D9C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DCEAEA5" w14:textId="77777777" w:rsidR="0078733C" w:rsidRPr="00547461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6201" w:type="dxa"/>
            <w:shd w:val="clear" w:color="auto" w:fill="auto"/>
          </w:tcPr>
          <w:p w14:paraId="5D0ED9E3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2C49165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2A0AC81A" w14:textId="77777777" w:rsidR="0078733C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AAB634F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C0DD40C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434B58FB" w14:textId="77777777" w:rsidR="00FE2128" w:rsidRDefault="00FE2128" w:rsidP="009A5AA6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B3F34BB" w14:textId="69AEDE04" w:rsidR="009A5AA6" w:rsidRDefault="009A5AA6" w:rsidP="009A5AA6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</w:t>
      </w:r>
      <w:r w:rsidR="00FE2128">
        <w:rPr>
          <w:rFonts w:eastAsia="Calibri" w:cstheme="minorHAnsi"/>
          <w:b/>
          <w:color w:val="000000" w:themeColor="text1"/>
        </w:rPr>
        <w:t>c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52D6B649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kern w:val="2"/>
          <w:lang w:eastAsia="zh-CN" w:bidi="hi-IN"/>
        </w:rPr>
        <w:t>MCPS-ZP/CM/351-18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547461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121BEBE2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434FD04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FDB59F9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6D175EED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34A19027" w14:textId="77777777" w:rsidR="009A5AA6" w:rsidRDefault="009A5AA6" w:rsidP="009A5AA6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3523EAEE" w14:textId="1BC6DE8B" w:rsidR="009A5AA6" w:rsidRPr="00547461" w:rsidRDefault="009A5AA6" w:rsidP="009A5AA6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 (wzór dla każdego z trenerów realizujących t</w:t>
      </w:r>
      <w:r w:rsidR="00EC7ABF">
        <w:rPr>
          <w:rFonts w:eastAsia="Calibri" w:cstheme="minorHAnsi"/>
          <w:b/>
          <w:iCs/>
          <w:color w:val="000000" w:themeColor="text1"/>
        </w:rPr>
        <w:t xml:space="preserve">ę część zamówienia) dla </w:t>
      </w:r>
      <w:r w:rsidRPr="00547461">
        <w:rPr>
          <w:rFonts w:eastAsia="Calibri" w:cstheme="minorHAnsi"/>
          <w:b/>
          <w:iCs/>
          <w:color w:val="000000" w:themeColor="text1"/>
        </w:rPr>
        <w:t>części</w:t>
      </w:r>
      <w:r w:rsidR="00EC7ABF">
        <w:rPr>
          <w:rFonts w:eastAsia="Calibri" w:cstheme="minorHAnsi"/>
          <w:b/>
          <w:iCs/>
          <w:color w:val="000000" w:themeColor="text1"/>
        </w:rPr>
        <w:t xml:space="preserve"> 3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zamówienia.</w:t>
      </w:r>
    </w:p>
    <w:p w14:paraId="3DF8803B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015C3420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3261"/>
        <w:gridCol w:w="6201"/>
      </w:tblGrid>
      <w:tr w:rsidR="009A5AA6" w:rsidRPr="00547461" w14:paraId="2DC37728" w14:textId="77777777" w:rsidTr="00D57312">
        <w:trPr>
          <w:trHeight w:val="796"/>
        </w:trPr>
        <w:tc>
          <w:tcPr>
            <w:tcW w:w="425" w:type="dxa"/>
            <w:vMerge w:val="restart"/>
          </w:tcPr>
          <w:p w14:paraId="49485730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7745A2AE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</w:tcPr>
          <w:p w14:paraId="457ED523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9A5AA6" w:rsidRPr="00547461" w14:paraId="1777C1D3" w14:textId="77777777" w:rsidTr="00D57312">
        <w:trPr>
          <w:trHeight w:val="693"/>
        </w:trPr>
        <w:tc>
          <w:tcPr>
            <w:tcW w:w="425" w:type="dxa"/>
            <w:vMerge/>
          </w:tcPr>
          <w:p w14:paraId="3EBF1266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433196DD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</w:tcPr>
          <w:p w14:paraId="607584E2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9A5AA6" w:rsidRPr="00547461" w14:paraId="7616CFE1" w14:textId="77777777" w:rsidTr="00D57312">
        <w:trPr>
          <w:trHeight w:val="842"/>
        </w:trPr>
        <w:tc>
          <w:tcPr>
            <w:tcW w:w="425" w:type="dxa"/>
            <w:vMerge/>
          </w:tcPr>
          <w:p w14:paraId="68536875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62DB422B" w14:textId="77777777" w:rsidR="009A5AA6" w:rsidRDefault="009A5AA6" w:rsidP="00D5731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>
              <w:rPr>
                <w:rFonts w:eastAsia="Calibri" w:cstheme="minorHAnsi"/>
                <w:color w:val="000000" w:themeColor="text1"/>
              </w:rPr>
              <w:t xml:space="preserve">uzależnień </w:t>
            </w:r>
          </w:p>
          <w:p w14:paraId="10865A85" w14:textId="77777777" w:rsidR="009A5AA6" w:rsidRPr="00547461" w:rsidRDefault="009A5AA6" w:rsidP="00D5731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6201" w:type="dxa"/>
            <w:shd w:val="clear" w:color="auto" w:fill="auto"/>
          </w:tcPr>
          <w:p w14:paraId="0D4B4D34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CDD6FCD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9A5AA6" w:rsidRPr="00547461" w14:paraId="2998197B" w14:textId="77777777" w:rsidTr="00D57312">
        <w:trPr>
          <w:trHeight w:val="772"/>
        </w:trPr>
        <w:tc>
          <w:tcPr>
            <w:tcW w:w="425" w:type="dxa"/>
            <w:vMerge/>
          </w:tcPr>
          <w:p w14:paraId="6431E4B8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69205BF4" w14:textId="77777777" w:rsidR="009A5AA6" w:rsidRPr="00547461" w:rsidRDefault="009A5AA6" w:rsidP="00D5731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5"/>
            </w:r>
          </w:p>
        </w:tc>
        <w:tc>
          <w:tcPr>
            <w:tcW w:w="6201" w:type="dxa"/>
            <w:shd w:val="clear" w:color="auto" w:fill="auto"/>
          </w:tcPr>
          <w:p w14:paraId="19749C2D" w14:textId="77777777" w:rsidR="009A5AA6" w:rsidRPr="00547461" w:rsidRDefault="009A5AA6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4B1640D3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2FC1C0E2" w14:textId="77777777" w:rsidR="009A5AA6" w:rsidRPr="00547461" w:rsidRDefault="009A5AA6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98C9E0F" w14:textId="37117CF6" w:rsidR="0078733C" w:rsidRPr="00547461" w:rsidRDefault="009A5AA6" w:rsidP="00FE2128">
      <w:pPr>
        <w:tabs>
          <w:tab w:val="center" w:pos="0"/>
        </w:tabs>
        <w:spacing w:line="276" w:lineRule="auto"/>
        <w:ind w:right="-709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79288D58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2FF0017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63FAA05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0700BBFF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850CF93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B164E9A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6D617C1B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E3ABFFA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F59A7B7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522AB3F" w14:textId="77777777" w:rsidR="009A5AA6" w:rsidRDefault="009A5AA6" w:rsidP="0078733C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50E687D" w14:textId="4F5AF5BA" w:rsidR="009A5AA6" w:rsidRDefault="009A5AA6" w:rsidP="00FE2128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0A18765" w14:textId="47BFD2FF" w:rsidR="0078733C" w:rsidRDefault="0078733C" w:rsidP="0078733C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d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5FD406A1" w14:textId="7C8F843B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78733C">
        <w:rPr>
          <w:rFonts w:eastAsia="SimSun" w:cs="Calibri"/>
          <w:b/>
          <w:bCs/>
          <w:kern w:val="2"/>
          <w:lang w:eastAsia="zh-CN" w:bidi="hi-IN"/>
        </w:rPr>
        <w:t>MCPS-ZP/CM/351-18/2022 TP/U</w:t>
      </w:r>
      <w:r w:rsidRPr="0078733C">
        <w:rPr>
          <w:rFonts w:eastAsia="SimSun" w:cs="Calibri"/>
          <w:b/>
          <w:bCs/>
          <w:kern w:val="2"/>
          <w:lang w:eastAsia="zh-CN" w:bidi="hi-IN"/>
        </w:rPr>
        <w:tab/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640F3FA1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808E7F8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8B7DED3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50EC144D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0BD3AB09" w14:textId="326B17A6" w:rsidR="0078733C" w:rsidRPr="00547461" w:rsidRDefault="0078733C" w:rsidP="0078733C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części </w:t>
      </w:r>
      <w:r w:rsidR="00EC7ABF">
        <w:rPr>
          <w:rFonts w:eastAsia="Calibri" w:cstheme="minorHAnsi"/>
          <w:b/>
          <w:iCs/>
          <w:color w:val="000000" w:themeColor="text1"/>
        </w:rPr>
        <w:t xml:space="preserve">4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525542AC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BEBA87D" w14:textId="6AD5A581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  <w:r w:rsidR="00FE2128">
        <w:rPr>
          <w:rFonts w:eastAsia="Calibri" w:cstheme="minorHAnsi"/>
          <w:b/>
          <w:color w:val="000000" w:themeColor="text1"/>
        </w:rPr>
        <w:t xml:space="preserve"> (dotyczy osób posiadających </w:t>
      </w:r>
      <w:r w:rsidR="00FE2128" w:rsidRPr="009A5AA6">
        <w:rPr>
          <w:rFonts w:eastAsia="Calibri" w:cstheme="minorHAnsi"/>
          <w:b/>
          <w:color w:val="000000" w:themeColor="text1"/>
        </w:rPr>
        <w:t>certyfikat specjalisty psychoterapii uzależnień lub certyfikat terapii uzależnień, superwizorów z certyfikatem KBPN</w:t>
      </w:r>
      <w:r w:rsidR="00FE2128">
        <w:rPr>
          <w:rFonts w:eastAsia="Calibri" w:cstheme="minorHAnsi"/>
          <w:b/>
          <w:color w:val="000000" w:themeColor="text1"/>
        </w:rPr>
        <w:t>)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3261"/>
        <w:gridCol w:w="6201"/>
      </w:tblGrid>
      <w:tr w:rsidR="0078733C" w:rsidRPr="00547461" w14:paraId="6763B246" w14:textId="77777777" w:rsidTr="00C14E68">
        <w:trPr>
          <w:trHeight w:val="796"/>
        </w:trPr>
        <w:tc>
          <w:tcPr>
            <w:tcW w:w="425" w:type="dxa"/>
            <w:vMerge w:val="restart"/>
          </w:tcPr>
          <w:p w14:paraId="0AAB7B63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6FA92C60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</w:tcPr>
          <w:p w14:paraId="48184D8B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0E8139A8" w14:textId="77777777" w:rsidTr="00C14E68">
        <w:trPr>
          <w:trHeight w:val="693"/>
        </w:trPr>
        <w:tc>
          <w:tcPr>
            <w:tcW w:w="425" w:type="dxa"/>
            <w:vMerge/>
          </w:tcPr>
          <w:p w14:paraId="76BB0D08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00EFD170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</w:tcPr>
          <w:p w14:paraId="0B426DF6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667F9BC6" w14:textId="77777777" w:rsidTr="00C14E68">
        <w:trPr>
          <w:trHeight w:val="842"/>
        </w:trPr>
        <w:tc>
          <w:tcPr>
            <w:tcW w:w="425" w:type="dxa"/>
            <w:vMerge/>
          </w:tcPr>
          <w:p w14:paraId="0E8DA55C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6B0D628B" w14:textId="1C46A27D" w:rsidR="0078733C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 w:rsidR="002819D9">
              <w:rPr>
                <w:rFonts w:eastAsia="Calibri" w:cstheme="minorHAnsi"/>
                <w:color w:val="000000" w:themeColor="text1"/>
              </w:rPr>
              <w:t>uzależnień</w:t>
            </w:r>
            <w:r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7B8A65D1" w14:textId="77777777" w:rsidR="0078733C" w:rsidRPr="00547461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6201" w:type="dxa"/>
            <w:shd w:val="clear" w:color="auto" w:fill="auto"/>
          </w:tcPr>
          <w:p w14:paraId="0770FA24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438EA42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7B684F7E" w14:textId="77777777" w:rsidTr="00C14E68">
        <w:trPr>
          <w:trHeight w:val="842"/>
        </w:trPr>
        <w:tc>
          <w:tcPr>
            <w:tcW w:w="425" w:type="dxa"/>
            <w:vMerge/>
          </w:tcPr>
          <w:p w14:paraId="4887E4CE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20617F91" w14:textId="77777777" w:rsidR="0078733C" w:rsidRPr="00547461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pecjalisty psychoterapii uzależnień lub certyfikat terapii uzależnień.</w:t>
            </w:r>
          </w:p>
        </w:tc>
        <w:tc>
          <w:tcPr>
            <w:tcW w:w="6201" w:type="dxa"/>
            <w:shd w:val="clear" w:color="auto" w:fill="auto"/>
          </w:tcPr>
          <w:p w14:paraId="57679127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3B3856D7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3C00887F" w14:textId="77777777" w:rsidTr="00C14E68">
        <w:trPr>
          <w:trHeight w:val="842"/>
        </w:trPr>
        <w:tc>
          <w:tcPr>
            <w:tcW w:w="425" w:type="dxa"/>
            <w:vMerge/>
          </w:tcPr>
          <w:p w14:paraId="6BBE895C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07A8808B" w14:textId="77777777" w:rsidR="0078733C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uperwizora wydany przez KBPN</w:t>
            </w:r>
          </w:p>
        </w:tc>
        <w:tc>
          <w:tcPr>
            <w:tcW w:w="6201" w:type="dxa"/>
            <w:shd w:val="clear" w:color="auto" w:fill="auto"/>
          </w:tcPr>
          <w:p w14:paraId="6657FA2F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5825C4EC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7F3A056C" w14:textId="77777777" w:rsidTr="00C14E68">
        <w:trPr>
          <w:trHeight w:val="842"/>
        </w:trPr>
        <w:tc>
          <w:tcPr>
            <w:tcW w:w="425" w:type="dxa"/>
            <w:vMerge/>
          </w:tcPr>
          <w:p w14:paraId="7B814627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296D3417" w14:textId="1D0AE68E" w:rsidR="0078733C" w:rsidRDefault="0078733C" w:rsidP="00021490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co najmniej </w:t>
            </w:r>
            <w:r w:rsidR="00021490">
              <w:rPr>
                <w:rFonts w:eastAsia="Calibri" w:cstheme="minorHAnsi"/>
                <w:color w:val="000000" w:themeColor="text1"/>
              </w:rPr>
              <w:t>10</w:t>
            </w:r>
            <w:r>
              <w:rPr>
                <w:rFonts w:eastAsia="Calibri" w:cstheme="minorHAnsi"/>
                <w:color w:val="000000" w:themeColor="text1"/>
              </w:rPr>
              <w:t xml:space="preserve"> lat doświadczenia w pracy dydaktycznej, profilaktycznej i terapeutycznej.</w:t>
            </w:r>
          </w:p>
        </w:tc>
        <w:tc>
          <w:tcPr>
            <w:tcW w:w="6201" w:type="dxa"/>
            <w:shd w:val="clear" w:color="auto" w:fill="auto"/>
          </w:tcPr>
          <w:p w14:paraId="5D741BD0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4A5BE303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4220CBDF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8733C" w:rsidRPr="00547461" w14:paraId="27F91E30" w14:textId="77777777" w:rsidTr="00C14E68">
        <w:trPr>
          <w:trHeight w:val="772"/>
        </w:trPr>
        <w:tc>
          <w:tcPr>
            <w:tcW w:w="425" w:type="dxa"/>
            <w:vMerge/>
          </w:tcPr>
          <w:p w14:paraId="6FEEF126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3CA634D1" w14:textId="77777777" w:rsidR="0078733C" w:rsidRPr="00547461" w:rsidRDefault="0078733C" w:rsidP="00C14E6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6"/>
            </w:r>
          </w:p>
        </w:tc>
        <w:tc>
          <w:tcPr>
            <w:tcW w:w="6201" w:type="dxa"/>
            <w:shd w:val="clear" w:color="auto" w:fill="auto"/>
          </w:tcPr>
          <w:p w14:paraId="4F451310" w14:textId="77777777" w:rsidR="0078733C" w:rsidRPr="00547461" w:rsidRDefault="0078733C" w:rsidP="00C14E6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1B07D4F5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1681735A" w14:textId="77777777" w:rsidR="0078733C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F330DF2" w14:textId="77777777" w:rsidR="0078733C" w:rsidRPr="00547461" w:rsidRDefault="0078733C" w:rsidP="0078733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D822945" w14:textId="5476DDCD" w:rsidR="0078733C" w:rsidRDefault="0078733C" w:rsidP="0002149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6F27D910" w14:textId="6D60E436" w:rsidR="00FE2128" w:rsidRDefault="00FE2128" w:rsidP="00021490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FA36AC5" w14:textId="39426AED" w:rsidR="00FE2128" w:rsidRDefault="00FE2128" w:rsidP="00FE2128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5d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0B43CB28" w14:textId="77777777" w:rsidR="00FE2128" w:rsidRPr="00547461" w:rsidRDefault="00FE2128" w:rsidP="00FE2128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kern w:val="2"/>
          <w:lang w:eastAsia="zh-CN" w:bidi="hi-IN"/>
        </w:rPr>
        <w:t>MCPS-ZP/CM/351-18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547461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42D56ADD" w14:textId="77777777" w:rsidR="00FE2128" w:rsidRPr="00547461" w:rsidRDefault="00FE2128" w:rsidP="00FE2128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0717602" w14:textId="77777777" w:rsidR="00FE2128" w:rsidRPr="00547461" w:rsidRDefault="00FE2128" w:rsidP="00FE2128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BC8D668" w14:textId="77777777" w:rsidR="00FE2128" w:rsidRPr="00547461" w:rsidRDefault="00FE2128" w:rsidP="00FE2128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2D65004" w14:textId="77777777" w:rsidR="00FE2128" w:rsidRPr="00547461" w:rsidRDefault="00FE2128" w:rsidP="00FE2128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2C86339" w14:textId="77777777" w:rsidR="00FE2128" w:rsidRDefault="00FE2128" w:rsidP="00FE2128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1C935D46" w14:textId="6591CDF0" w:rsidR="00FE2128" w:rsidRPr="00547461" w:rsidRDefault="00FE2128" w:rsidP="00FE2128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części </w:t>
      </w:r>
      <w:r w:rsidR="00EC7ABF">
        <w:rPr>
          <w:rFonts w:eastAsia="Calibri" w:cstheme="minorHAnsi"/>
          <w:b/>
          <w:iCs/>
          <w:color w:val="000000" w:themeColor="text1"/>
        </w:rPr>
        <w:t xml:space="preserve">4 </w:t>
      </w:r>
      <w:bookmarkStart w:id="2" w:name="_GoBack"/>
      <w:bookmarkEnd w:id="2"/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5C6DF88E" w14:textId="77777777" w:rsidR="00FE2128" w:rsidRPr="00547461" w:rsidRDefault="00FE2128" w:rsidP="00FE2128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01E54D49" w14:textId="77777777" w:rsidR="00FE2128" w:rsidRPr="00547461" w:rsidRDefault="00FE2128" w:rsidP="00FE2128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3261"/>
        <w:gridCol w:w="6201"/>
      </w:tblGrid>
      <w:tr w:rsidR="00FE2128" w:rsidRPr="00547461" w14:paraId="62A474C4" w14:textId="77777777" w:rsidTr="00D57312">
        <w:trPr>
          <w:trHeight w:val="796"/>
        </w:trPr>
        <w:tc>
          <w:tcPr>
            <w:tcW w:w="425" w:type="dxa"/>
            <w:vMerge w:val="restart"/>
          </w:tcPr>
          <w:p w14:paraId="54D299FF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2E6AB97C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</w:tcPr>
          <w:p w14:paraId="4F5A9F77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E2128" w:rsidRPr="00547461" w14:paraId="3C58F6AD" w14:textId="77777777" w:rsidTr="00D57312">
        <w:trPr>
          <w:trHeight w:val="693"/>
        </w:trPr>
        <w:tc>
          <w:tcPr>
            <w:tcW w:w="425" w:type="dxa"/>
            <w:vMerge/>
          </w:tcPr>
          <w:p w14:paraId="5A20698E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287E4B13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</w:tcPr>
          <w:p w14:paraId="1012CD41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E2128" w:rsidRPr="00547461" w14:paraId="0645AE98" w14:textId="77777777" w:rsidTr="00D57312">
        <w:trPr>
          <w:trHeight w:val="842"/>
        </w:trPr>
        <w:tc>
          <w:tcPr>
            <w:tcW w:w="425" w:type="dxa"/>
            <w:vMerge/>
          </w:tcPr>
          <w:p w14:paraId="3BFC304D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4D5D190" w14:textId="77777777" w:rsidR="00FE2128" w:rsidRDefault="00FE2128" w:rsidP="00D5731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>
              <w:rPr>
                <w:rFonts w:eastAsia="Calibri" w:cstheme="minorHAnsi"/>
                <w:color w:val="000000" w:themeColor="text1"/>
              </w:rPr>
              <w:t xml:space="preserve">uzależnień </w:t>
            </w:r>
          </w:p>
          <w:p w14:paraId="29D5681E" w14:textId="77777777" w:rsidR="00FE2128" w:rsidRPr="00547461" w:rsidRDefault="00FE2128" w:rsidP="00D5731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6201" w:type="dxa"/>
            <w:shd w:val="clear" w:color="auto" w:fill="auto"/>
          </w:tcPr>
          <w:p w14:paraId="7B080277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D537894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FE2128" w:rsidRPr="00547461" w14:paraId="3C378B51" w14:textId="77777777" w:rsidTr="00D57312">
        <w:trPr>
          <w:trHeight w:val="772"/>
        </w:trPr>
        <w:tc>
          <w:tcPr>
            <w:tcW w:w="425" w:type="dxa"/>
            <w:vMerge/>
          </w:tcPr>
          <w:p w14:paraId="3A47B531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6BFEE693" w14:textId="77777777" w:rsidR="00FE2128" w:rsidRPr="00547461" w:rsidRDefault="00FE2128" w:rsidP="00D5731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7"/>
            </w:r>
          </w:p>
        </w:tc>
        <w:tc>
          <w:tcPr>
            <w:tcW w:w="6201" w:type="dxa"/>
            <w:shd w:val="clear" w:color="auto" w:fill="auto"/>
          </w:tcPr>
          <w:p w14:paraId="2CE08413" w14:textId="77777777" w:rsidR="00FE2128" w:rsidRPr="00547461" w:rsidRDefault="00FE2128" w:rsidP="00D5731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39E88807" w14:textId="77777777" w:rsidR="00FE2128" w:rsidRPr="00547461" w:rsidRDefault="00FE2128" w:rsidP="00FE2128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28B75A13" w14:textId="77777777" w:rsidR="00FE2128" w:rsidRPr="00547461" w:rsidRDefault="00FE2128" w:rsidP="00FE2128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D07431A" w14:textId="77777777" w:rsidR="00FE2128" w:rsidRPr="00547461" w:rsidRDefault="00FE2128" w:rsidP="00FE2128">
      <w:pPr>
        <w:tabs>
          <w:tab w:val="center" w:pos="0"/>
        </w:tabs>
        <w:spacing w:line="276" w:lineRule="auto"/>
        <w:ind w:right="-709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391FEDD8" w14:textId="77777777" w:rsidR="00FE2128" w:rsidRPr="00021490" w:rsidRDefault="00FE2128" w:rsidP="00021490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sectPr w:rsidR="00FE2128" w:rsidRPr="00021490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AA52" w14:textId="77777777" w:rsidR="00C131EE" w:rsidRDefault="00C131EE" w:rsidP="002411C0">
      <w:pPr>
        <w:spacing w:after="0" w:line="240" w:lineRule="auto"/>
      </w:pPr>
      <w:r>
        <w:separator/>
      </w:r>
    </w:p>
  </w:endnote>
  <w:endnote w:type="continuationSeparator" w:id="0">
    <w:p w14:paraId="173383D0" w14:textId="77777777" w:rsidR="00C131EE" w:rsidRDefault="00C131EE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48368AD8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C7ABF">
          <w:rPr>
            <w:rFonts w:ascii="Arial" w:hAnsi="Arial" w:cs="Arial"/>
            <w:noProof/>
          </w:rPr>
          <w:t>6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416FD051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ABF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39A2" w14:textId="77777777" w:rsidR="00C131EE" w:rsidRDefault="00C131EE" w:rsidP="002411C0">
      <w:pPr>
        <w:spacing w:after="0" w:line="240" w:lineRule="auto"/>
      </w:pPr>
      <w:r>
        <w:separator/>
      </w:r>
    </w:p>
  </w:footnote>
  <w:footnote w:type="continuationSeparator" w:id="0">
    <w:p w14:paraId="58F9FB3E" w14:textId="77777777" w:rsidR="00C131EE" w:rsidRDefault="00C131EE" w:rsidP="002411C0">
      <w:pPr>
        <w:spacing w:after="0" w:line="240" w:lineRule="auto"/>
      </w:pPr>
      <w:r>
        <w:continuationSeparator/>
      </w:r>
    </w:p>
  </w:footnote>
  <w:footnote w:id="1">
    <w:p w14:paraId="3ED3018A" w14:textId="77777777" w:rsidR="000D4043" w:rsidRPr="00C03078" w:rsidRDefault="000D4043" w:rsidP="008F03B2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3B756814" w14:textId="77777777" w:rsidR="00170604" w:rsidRPr="00C03078" w:rsidRDefault="00170604" w:rsidP="00F93C33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3">
    <w:p w14:paraId="3F0CFEDC" w14:textId="77777777" w:rsidR="009A5AA6" w:rsidRPr="00C03078" w:rsidRDefault="009A5AA6" w:rsidP="009A5AA6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4">
    <w:p w14:paraId="02988D27" w14:textId="77777777" w:rsidR="0078733C" w:rsidRPr="00C03078" w:rsidRDefault="0078733C" w:rsidP="0078733C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5">
    <w:p w14:paraId="34F3C18F" w14:textId="77777777" w:rsidR="009A5AA6" w:rsidRPr="00C03078" w:rsidRDefault="009A5AA6" w:rsidP="009A5AA6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6">
    <w:p w14:paraId="572F6CD7" w14:textId="77777777" w:rsidR="0078733C" w:rsidRPr="00C03078" w:rsidRDefault="0078733C" w:rsidP="0078733C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7">
    <w:p w14:paraId="3AA5F8C3" w14:textId="77777777" w:rsidR="00FE2128" w:rsidRPr="00C03078" w:rsidRDefault="00FE2128" w:rsidP="00FE2128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5C24"/>
    <w:rsid w:val="00050814"/>
    <w:rsid w:val="00052F00"/>
    <w:rsid w:val="00061E28"/>
    <w:rsid w:val="000913EC"/>
    <w:rsid w:val="000B1EB9"/>
    <w:rsid w:val="000B5F03"/>
    <w:rsid w:val="000D4043"/>
    <w:rsid w:val="00120D09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72705"/>
    <w:rsid w:val="003855F6"/>
    <w:rsid w:val="00391D86"/>
    <w:rsid w:val="00397535"/>
    <w:rsid w:val="003B1F75"/>
    <w:rsid w:val="003B3257"/>
    <w:rsid w:val="003C119A"/>
    <w:rsid w:val="003D3AE0"/>
    <w:rsid w:val="00457212"/>
    <w:rsid w:val="004B019D"/>
    <w:rsid w:val="004C445D"/>
    <w:rsid w:val="004E2C15"/>
    <w:rsid w:val="004F784F"/>
    <w:rsid w:val="00517AA5"/>
    <w:rsid w:val="00532528"/>
    <w:rsid w:val="00547461"/>
    <w:rsid w:val="00591C15"/>
    <w:rsid w:val="005B0DF0"/>
    <w:rsid w:val="005B39BA"/>
    <w:rsid w:val="005E5BA1"/>
    <w:rsid w:val="006010A8"/>
    <w:rsid w:val="00604C44"/>
    <w:rsid w:val="00613A0C"/>
    <w:rsid w:val="00647C32"/>
    <w:rsid w:val="00650702"/>
    <w:rsid w:val="0065402A"/>
    <w:rsid w:val="00665A26"/>
    <w:rsid w:val="006B1C39"/>
    <w:rsid w:val="00700DBD"/>
    <w:rsid w:val="0070779F"/>
    <w:rsid w:val="00743DEC"/>
    <w:rsid w:val="00760AEF"/>
    <w:rsid w:val="0076458E"/>
    <w:rsid w:val="0078733C"/>
    <w:rsid w:val="007B2CFC"/>
    <w:rsid w:val="007C0D64"/>
    <w:rsid w:val="007C6153"/>
    <w:rsid w:val="007D70DB"/>
    <w:rsid w:val="00817849"/>
    <w:rsid w:val="00847DE4"/>
    <w:rsid w:val="0086537E"/>
    <w:rsid w:val="008871EB"/>
    <w:rsid w:val="008E3071"/>
    <w:rsid w:val="008F03B2"/>
    <w:rsid w:val="009109CF"/>
    <w:rsid w:val="00924B39"/>
    <w:rsid w:val="00941006"/>
    <w:rsid w:val="00970039"/>
    <w:rsid w:val="00977C3C"/>
    <w:rsid w:val="009A5AA6"/>
    <w:rsid w:val="009B18D1"/>
    <w:rsid w:val="009C05D5"/>
    <w:rsid w:val="009D2934"/>
    <w:rsid w:val="00A04AFD"/>
    <w:rsid w:val="00A2140B"/>
    <w:rsid w:val="00A36212"/>
    <w:rsid w:val="00A5580A"/>
    <w:rsid w:val="00A62946"/>
    <w:rsid w:val="00A90161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B3A79"/>
    <w:rsid w:val="00CB48D9"/>
    <w:rsid w:val="00CD7B3D"/>
    <w:rsid w:val="00D11313"/>
    <w:rsid w:val="00D561DF"/>
    <w:rsid w:val="00D62C74"/>
    <w:rsid w:val="00D92769"/>
    <w:rsid w:val="00DB3ADE"/>
    <w:rsid w:val="00E12157"/>
    <w:rsid w:val="00E12400"/>
    <w:rsid w:val="00E43C2D"/>
    <w:rsid w:val="00EA4BE1"/>
    <w:rsid w:val="00EC7ABF"/>
    <w:rsid w:val="00EF77E4"/>
    <w:rsid w:val="00F107E7"/>
    <w:rsid w:val="00F1490B"/>
    <w:rsid w:val="00F30312"/>
    <w:rsid w:val="00F34232"/>
    <w:rsid w:val="00F600A6"/>
    <w:rsid w:val="00F61487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0B32-C385-4396-A186-261E2939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Cezary Maliszewski</cp:lastModifiedBy>
  <cp:revision>14</cp:revision>
  <dcterms:created xsi:type="dcterms:W3CDTF">2021-06-09T08:04:00Z</dcterms:created>
  <dcterms:modified xsi:type="dcterms:W3CDTF">2022-03-11T08:56:00Z</dcterms:modified>
</cp:coreProperties>
</file>